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252F4B" w:rsidP="000B3E4D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0B3E4D" w:rsidRDefault="00C3046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735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r w:rsidR="00166C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епанова Леонида </w:t>
      </w:r>
      <w:proofErr w:type="spellStart"/>
      <w:r w:rsidR="00166CB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евича</w:t>
      </w:r>
      <w:proofErr w:type="spellEnd"/>
      <w:r w:rsidR="00166C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супруги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совершеннолетних детей)    </w:t>
      </w:r>
    </w:p>
    <w:p w:rsidR="00467599" w:rsidRPr="000B3E4D" w:rsidRDefault="000B2304" w:rsidP="000B3E4D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C3046B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C3046B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1"/>
        <w:gridCol w:w="1690"/>
        <w:gridCol w:w="2173"/>
        <w:gridCol w:w="3668"/>
        <w:gridCol w:w="1231"/>
        <w:gridCol w:w="1611"/>
        <w:gridCol w:w="2146"/>
      </w:tblGrid>
      <w:tr w:rsidR="00566EA6" w:rsidTr="00C3046B">
        <w:trPr>
          <w:tblHeader/>
          <w:tblCellSpacing w:w="0" w:type="dxa"/>
        </w:trPr>
        <w:tc>
          <w:tcPr>
            <w:tcW w:w="7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C3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1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C3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3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3046B">
        <w:trPr>
          <w:tblHeader/>
          <w:tblCellSpacing w:w="0" w:type="dxa"/>
        </w:trPr>
        <w:tc>
          <w:tcPr>
            <w:tcW w:w="7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046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3046B">
        <w:trPr>
          <w:tblCellSpacing w:w="0" w:type="dxa"/>
        </w:trPr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3046B">
        <w:trPr>
          <w:tblCellSpacing w:w="0" w:type="dxa"/>
        </w:trPr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Леон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евич</w:t>
            </w:r>
            <w:proofErr w:type="spellEnd"/>
          </w:p>
        </w:tc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C3046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96,18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C3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506A95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6,2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 w:rsidP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6A95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4D" w:rsidRDefault="000B3E4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4D" w:rsidRDefault="000B3E4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35F03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 21013</w:t>
            </w:r>
            <w:r w:rsidR="00D6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</w:t>
            </w:r>
          </w:p>
        </w:tc>
      </w:tr>
      <w:tr w:rsidR="00A048B7" w:rsidTr="00C3046B">
        <w:trPr>
          <w:tblCellSpacing w:w="0" w:type="dxa"/>
        </w:trPr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610DB" w:rsidRDefault="00A048B7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3046B" w:rsidRDefault="00166CB2">
            <w:pPr>
              <w:rPr>
                <w:rFonts w:ascii="Times New Roman" w:hAnsi="Times New Roman" w:cs="Times New Roman"/>
              </w:rPr>
            </w:pPr>
            <w:r w:rsidRPr="00C3046B">
              <w:rPr>
                <w:rFonts w:ascii="Times New Roman" w:hAnsi="Times New Roman" w:cs="Times New Roman"/>
              </w:rPr>
              <w:t xml:space="preserve">АО </w:t>
            </w:r>
            <w:r w:rsidR="00C3046B">
              <w:rPr>
                <w:rFonts w:ascii="Times New Roman" w:hAnsi="Times New Roman" w:cs="Times New Roman"/>
              </w:rPr>
              <w:t>«</w:t>
            </w:r>
            <w:proofErr w:type="spellStart"/>
            <w:r w:rsidR="00C3046B">
              <w:rPr>
                <w:rFonts w:ascii="Times New Roman" w:hAnsi="Times New Roman" w:cs="Times New Roman"/>
              </w:rPr>
              <w:t>Перекопское</w:t>
            </w:r>
            <w:proofErr w:type="spellEnd"/>
            <w:r w:rsidR="00C3046B">
              <w:rPr>
                <w:rFonts w:ascii="Times New Roman" w:hAnsi="Times New Roman" w:cs="Times New Roman"/>
              </w:rPr>
              <w:t>»</w:t>
            </w:r>
          </w:p>
          <w:p w:rsidR="00166CB2" w:rsidRDefault="00C3046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r w:rsidR="00166CB2" w:rsidRPr="00C3046B">
              <w:rPr>
                <w:rFonts w:ascii="Times New Roman" w:hAnsi="Times New Roman" w:cs="Times New Roman"/>
              </w:rPr>
              <w:t>нефтебазой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D663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08,88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2066" w:rsidRDefault="00A048B7" w:rsidP="007C206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A048B7" w:rsidRDefault="005B64EE" w:rsidP="00C3046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участок в пользовании   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7C2066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C3046B" w:rsidRDefault="00C3046B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46B" w:rsidRDefault="00C3046B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6,2 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5B64E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046B" w:rsidRDefault="00C3046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046B" w:rsidRDefault="00C3046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Default="00467599" w:rsidP="00A048B7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0B3E4D"/>
    <w:rsid w:val="00166CB2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06A95"/>
    <w:rsid w:val="005409BA"/>
    <w:rsid w:val="00561BFE"/>
    <w:rsid w:val="00566EA6"/>
    <w:rsid w:val="00576EDE"/>
    <w:rsid w:val="005A61A3"/>
    <w:rsid w:val="005B64EE"/>
    <w:rsid w:val="00645036"/>
    <w:rsid w:val="00735F03"/>
    <w:rsid w:val="007675BF"/>
    <w:rsid w:val="00773672"/>
    <w:rsid w:val="007C2066"/>
    <w:rsid w:val="007E3032"/>
    <w:rsid w:val="00810262"/>
    <w:rsid w:val="00841ACD"/>
    <w:rsid w:val="008C0AFE"/>
    <w:rsid w:val="008F430B"/>
    <w:rsid w:val="00990797"/>
    <w:rsid w:val="009A3793"/>
    <w:rsid w:val="00A048B7"/>
    <w:rsid w:val="00A55C70"/>
    <w:rsid w:val="00A56189"/>
    <w:rsid w:val="00AC1BA2"/>
    <w:rsid w:val="00B8032D"/>
    <w:rsid w:val="00BD3FF9"/>
    <w:rsid w:val="00C24966"/>
    <w:rsid w:val="00C3046B"/>
    <w:rsid w:val="00C610DB"/>
    <w:rsid w:val="00D05F53"/>
    <w:rsid w:val="00D175E3"/>
    <w:rsid w:val="00D625B7"/>
    <w:rsid w:val="00D663AB"/>
    <w:rsid w:val="00DA3221"/>
    <w:rsid w:val="00E00006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C54-9A53-4648-856B-61DE6BC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8</cp:revision>
  <dcterms:created xsi:type="dcterms:W3CDTF">2017-04-17T10:31:00Z</dcterms:created>
  <dcterms:modified xsi:type="dcterms:W3CDTF">2018-05-03T11:19:00Z</dcterms:modified>
</cp:coreProperties>
</file>